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B4128" w:rsidP="009521A6" w14:paraId="6771488B" w14:textId="7DEC9BC4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 xml:space="preserve">___/2025 - 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GAB. PROF. EDINHO</w:t>
      </w:r>
    </w:p>
    <w:p w:rsidR="007A2EA8" w:rsidP="009521A6" w14:paraId="7920B1C6" w14:textId="77777777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811008" w:rsidP="007A2EA8" w14:paraId="38875076" w14:textId="7B503C32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B4128">
        <w:rPr>
          <w:rFonts w:ascii="Times New Roman" w:hAnsi="Times New Roman" w:cs="Times New Roman"/>
          <w:b/>
          <w:sz w:val="24"/>
          <w:szCs w:val="24"/>
        </w:rPr>
        <w:t>ASSUNTO:</w:t>
      </w:r>
      <w:r w:rsidR="00731B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94DD9" w:rsidR="00294DD9">
        <w:rPr>
          <w:rStyle w:val="Strong"/>
          <w:rFonts w:ascii="Times New Roman" w:hAnsi="Times New Roman" w:cs="Times New Roman"/>
          <w:sz w:val="24"/>
          <w:szCs w:val="24"/>
        </w:rPr>
        <w:t>Implantação de semáforo</w:t>
      </w:r>
      <w:r w:rsidRPr="00294DD9" w:rsidR="00294DD9">
        <w:rPr>
          <w:rFonts w:ascii="Times New Roman" w:hAnsi="Times New Roman" w:cs="Times New Roman"/>
          <w:sz w:val="24"/>
          <w:szCs w:val="24"/>
        </w:rPr>
        <w:t xml:space="preserve"> </w:t>
      </w:r>
      <w:r w:rsidR="000422AB">
        <w:rPr>
          <w:rFonts w:ascii="Times New Roman" w:hAnsi="Times New Roman" w:cs="Times New Roman"/>
          <w:b/>
          <w:bCs/>
          <w:sz w:val="24"/>
          <w:szCs w:val="24"/>
        </w:rPr>
        <w:t xml:space="preserve">na Rua Leonor Miranda </w:t>
      </w:r>
      <w:r w:rsidR="000422AB">
        <w:rPr>
          <w:rFonts w:ascii="Times New Roman" w:hAnsi="Times New Roman" w:cs="Times New Roman"/>
          <w:b/>
          <w:bCs/>
          <w:sz w:val="24"/>
          <w:szCs w:val="24"/>
        </w:rPr>
        <w:t>Biancalana</w:t>
      </w:r>
      <w:r w:rsidR="000422AB">
        <w:rPr>
          <w:rFonts w:ascii="Times New Roman" w:hAnsi="Times New Roman" w:cs="Times New Roman"/>
          <w:b/>
          <w:bCs/>
          <w:sz w:val="24"/>
          <w:szCs w:val="24"/>
        </w:rPr>
        <w:t>, nas proximidades do nº 104, no bairro Jardim Bela Vista</w:t>
      </w:r>
    </w:p>
    <w:p w:rsidR="007A2EA8" w:rsidP="007A2EA8" w14:paraId="50224AAA" w14:textId="77777777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A2EA8" w:rsidRPr="007A2EA8" w:rsidP="007A2EA8" w14:paraId="1EEE4852" w14:textId="77777777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E1ED5" w:rsidP="00532A04" w14:paraId="0BFA16B7" w14:textId="77777777">
      <w:pPr>
        <w:spacing w:line="360" w:lineRule="auto"/>
        <w:ind w:left="143" w:right="142"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7A2EA8" w:rsidP="007A2EA8" w14:paraId="148DD261" w14:textId="77777777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521A6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Indico</w:t>
      </w:r>
      <w:r w:rsidRPr="009521A6">
        <w:rPr>
          <w:rFonts w:ascii="Times New Roman" w:hAnsi="Times New Roman" w:cs="Times New Roman"/>
          <w:sz w:val="24"/>
          <w:szCs w:val="24"/>
        </w:rPr>
        <w:t xml:space="preserve">, nos termos regimentais, ao Excelentíssimo Senhor Prefeito Municipal, Henrique Stein </w:t>
      </w:r>
      <w:r w:rsidRPr="009521A6">
        <w:rPr>
          <w:rFonts w:ascii="Times New Roman" w:hAnsi="Times New Roman" w:cs="Times New Roman"/>
          <w:sz w:val="24"/>
          <w:szCs w:val="24"/>
        </w:rPr>
        <w:t>Sciáscio</w:t>
      </w:r>
      <w:r w:rsidRPr="009521A6">
        <w:rPr>
          <w:rFonts w:ascii="Times New Roman" w:hAnsi="Times New Roman" w:cs="Times New Roman"/>
          <w:sz w:val="24"/>
          <w:szCs w:val="24"/>
        </w:rPr>
        <w:t xml:space="preserve">, que </w:t>
      </w:r>
      <w:r w:rsidRPr="009521A6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solicite ao departamento competente da Secretaria Municipal de Mobilidade Urbana e Rural (SMMUR)</w:t>
      </w:r>
      <w:r w:rsidRPr="009521A6">
        <w:rPr>
          <w:rFonts w:ascii="Times New Roman" w:hAnsi="Times New Roman" w:cs="Times New Roman"/>
          <w:sz w:val="24"/>
          <w:szCs w:val="24"/>
        </w:rPr>
        <w:t xml:space="preserve"> a realização de estudo de viabilidade e análise técnica, com vistas à adoção das providências necessárias para a </w:t>
      </w:r>
      <w:r w:rsidRPr="009521A6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implantação de semáforo</w:t>
      </w:r>
      <w:r w:rsidRPr="009521A6">
        <w:rPr>
          <w:rFonts w:ascii="Times New Roman" w:hAnsi="Times New Roman" w:cs="Times New Roman"/>
          <w:sz w:val="24"/>
          <w:szCs w:val="24"/>
        </w:rPr>
        <w:t xml:space="preserve"> </w:t>
      </w:r>
      <w:r w:rsidR="000422AB">
        <w:rPr>
          <w:rFonts w:ascii="Times New Roman" w:hAnsi="Times New Roman" w:cs="Times New Roman"/>
          <w:sz w:val="24"/>
          <w:szCs w:val="24"/>
        </w:rPr>
        <w:t xml:space="preserve">na Rua Leonor Miranda </w:t>
      </w:r>
      <w:r w:rsidR="000422AB">
        <w:rPr>
          <w:rFonts w:ascii="Times New Roman" w:hAnsi="Times New Roman" w:cs="Times New Roman"/>
          <w:sz w:val="24"/>
          <w:szCs w:val="24"/>
        </w:rPr>
        <w:t>Biancalana</w:t>
      </w:r>
      <w:r w:rsidR="000422AB">
        <w:rPr>
          <w:rFonts w:ascii="Times New Roman" w:hAnsi="Times New Roman" w:cs="Times New Roman"/>
          <w:sz w:val="24"/>
          <w:szCs w:val="24"/>
        </w:rPr>
        <w:t xml:space="preserve">, próximo ao nº 104. </w:t>
      </w:r>
      <w:r w:rsidRPr="000422AB" w:rsidR="000422AB">
        <w:rPr>
          <w:rFonts w:ascii="Times New Roman" w:hAnsi="Times New Roman" w:cs="Times New Roman"/>
          <w:b/>
          <w:bCs/>
          <w:sz w:val="24"/>
          <w:szCs w:val="24"/>
        </w:rPr>
        <w:t>Segue imagem em anexo para melhor identificação do local.</w:t>
      </w:r>
    </w:p>
    <w:p w:rsidR="007A2EA8" w:rsidRPr="007A2EA8" w:rsidP="007A2EA8" w14:paraId="5B700758" w14:textId="3F17F138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2EA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presente indicação tem por finalidade solicitar a implantação de um semáforo na Rua Leonor Miranda </w:t>
      </w:r>
      <w:r w:rsidRPr="007A2EA8">
        <w:rPr>
          <w:rFonts w:ascii="Times New Roman" w:eastAsia="Times New Roman" w:hAnsi="Times New Roman" w:cs="Times New Roman"/>
          <w:sz w:val="24"/>
          <w:szCs w:val="24"/>
          <w:lang w:eastAsia="pt-BR"/>
        </w:rPr>
        <w:t>Biancalana</w:t>
      </w:r>
      <w:r w:rsidRPr="007A2EA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nas proximidades do nº 104, no bairro Jardim Bela Vista. A medida busca organizar e controlar o tráfego de veículos que seguem em direção à Estrada Marginal Variante Anhanguera, além de proporcionar segurança e melhores condições de mobilidade para aqueles que descem pela Rua Leonor Miranda </w:t>
      </w:r>
      <w:r w:rsidRPr="007A2EA8">
        <w:rPr>
          <w:rFonts w:ascii="Times New Roman" w:eastAsia="Times New Roman" w:hAnsi="Times New Roman" w:cs="Times New Roman"/>
          <w:sz w:val="24"/>
          <w:szCs w:val="24"/>
          <w:lang w:eastAsia="pt-BR"/>
        </w:rPr>
        <w:t>Biancalana</w:t>
      </w:r>
      <w:r w:rsidRPr="007A2EA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m direção ao Centro de Sumaré.</w:t>
      </w:r>
    </w:p>
    <w:p w:rsidR="007A2EA8" w:rsidRPr="007A2EA8" w:rsidP="007A2EA8" w14:paraId="73D6B267" w14:textId="77777777">
      <w:pPr>
        <w:spacing w:before="100" w:beforeAutospacing="1" w:after="100" w:afterAutospacing="1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A2EA8">
        <w:rPr>
          <w:rFonts w:ascii="Times New Roman" w:eastAsia="Times New Roman" w:hAnsi="Times New Roman" w:cs="Times New Roman"/>
          <w:sz w:val="24"/>
          <w:szCs w:val="24"/>
          <w:lang w:eastAsia="pt-BR"/>
        </w:rPr>
        <w:t>O trecho em questão apresenta grande fluxo de veículos, especialmente nos horários de pico, o que tem causado dificuldades de acesso e riscos constantes de acidentes, devido à falta de controle no cruzamento. A implantação do semáforo nesse ponto traria mais segurança viária, tornaria o trânsito mais fluido e previsível, e garantiria melhores condições de travessia para motoristas e pedestres, beneficiando diretamente os moradores da região e todos que circulam diariamente por ali.</w:t>
      </w:r>
    </w:p>
    <w:p w:rsidR="007A2EA8" w:rsidRPr="007A2EA8" w:rsidP="007A2EA8" w14:paraId="36461D3D" w14:textId="6EB7579F">
      <w:pPr>
        <w:spacing w:before="100" w:beforeAutospacing="1" w:after="100" w:afterAutospacing="1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24202">
        <w:rPr>
          <w:rFonts w:eastAsia="Arial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513080</wp:posOffset>
            </wp:positionV>
            <wp:extent cx="5521125" cy="3103908"/>
            <wp:effectExtent l="0" t="0" r="0" b="0"/>
            <wp:wrapNone/>
            <wp:docPr id="29424085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169290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1125" cy="31039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A2EA8">
        <w:rPr>
          <w:rFonts w:ascii="Times New Roman" w:eastAsia="Times New Roman" w:hAnsi="Times New Roman" w:cs="Times New Roman"/>
          <w:sz w:val="24"/>
          <w:szCs w:val="24"/>
          <w:lang w:eastAsia="pt-BR"/>
        </w:rPr>
        <w:t>Contando com o habitual compromisso desta Administração com a segurança e a organização do tráfego em nossa cidade, reitero votos de elevada estima e consideração.</w:t>
      </w:r>
    </w:p>
    <w:p w:rsidR="00BD66FF" w:rsidRPr="00B61869" w:rsidP="00E93A1A" w14:paraId="5D93BB84" w14:textId="3F544B36">
      <w:pPr>
        <w:spacing w:before="100" w:beforeAutospacing="1" w:after="100" w:afterAutospacing="1" w:line="360" w:lineRule="auto"/>
        <w:ind w:firstLine="1134"/>
        <w:jc w:val="right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Sala das Sessões, </w:t>
      </w:r>
      <w:r w:rsidR="00532A04">
        <w:rPr>
          <w:rFonts w:ascii="Times New Roman" w:eastAsia="Arial" w:hAnsi="Times New Roman" w:cs="Times New Roman"/>
          <w:sz w:val="24"/>
          <w:szCs w:val="24"/>
        </w:rPr>
        <w:t>5</w:t>
      </w:r>
      <w:r w:rsidRPr="00B61869">
        <w:rPr>
          <w:rFonts w:ascii="Times New Roman" w:eastAsia="Arial" w:hAnsi="Times New Roman" w:cs="Times New Roman"/>
          <w:sz w:val="24"/>
          <w:szCs w:val="24"/>
        </w:rPr>
        <w:t xml:space="preserve"> de</w:t>
      </w:r>
      <w:r w:rsidR="00532A04">
        <w:rPr>
          <w:rFonts w:ascii="Times New Roman" w:eastAsia="Arial" w:hAnsi="Times New Roman" w:cs="Times New Roman"/>
          <w:sz w:val="24"/>
          <w:szCs w:val="24"/>
        </w:rPr>
        <w:t xml:space="preserve"> agosto de</w:t>
      </w:r>
      <w:r w:rsidRPr="00B61869">
        <w:rPr>
          <w:rFonts w:ascii="Times New Roman" w:eastAsia="Arial" w:hAnsi="Times New Roman" w:cs="Times New Roman"/>
          <w:sz w:val="24"/>
          <w:szCs w:val="24"/>
        </w:rPr>
        <w:t xml:space="preserve"> 2025.</w:t>
      </w:r>
    </w:p>
    <w:p w:rsidR="001E1ED5" w:rsidRPr="00CC397F" w:rsidP="00062C79" w14:paraId="43806329" w14:textId="156F6D0D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575876" w:rsidP="00532A04" w14:paraId="798ACEDB" w14:textId="15456C27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VEREADOR </w:t>
      </w:r>
      <w:r w:rsidRPr="00CC397F" w:rsidR="001E1ED5">
        <w:rPr>
          <w:rFonts w:ascii="Times New Roman" w:hAnsi="Times New Roman" w:cs="Times New Roman"/>
          <w:b/>
          <w:noProof/>
          <w:sz w:val="24"/>
          <w:szCs w:val="24"/>
        </w:rPr>
        <w:t>PROF</w:t>
      </w:r>
      <w:r w:rsidR="00CC397F">
        <w:rPr>
          <w:rFonts w:ascii="Times New Roman" w:hAnsi="Times New Roman" w:cs="Times New Roman"/>
          <w:b/>
          <w:noProof/>
          <w:sz w:val="24"/>
          <w:szCs w:val="24"/>
        </w:rPr>
        <w:t>ESSOR</w:t>
      </w:r>
      <w:r w:rsidRPr="00CC397F" w:rsidR="001E1ED5">
        <w:rPr>
          <w:rFonts w:ascii="Times New Roman" w:hAnsi="Times New Roman" w:cs="Times New Roman"/>
          <w:b/>
          <w:noProof/>
          <w:sz w:val="24"/>
          <w:szCs w:val="24"/>
        </w:rPr>
        <w:t xml:space="preserve"> EDINHO</w:t>
      </w:r>
      <w:r w:rsidRPr="00CC397F" w:rsidR="00CC397F">
        <w:rPr>
          <w:rFonts w:ascii="Times New Roman" w:hAnsi="Times New Roman" w:cs="Times New Roman"/>
          <w:b/>
          <w:noProof/>
          <w:sz w:val="24"/>
          <w:szCs w:val="24"/>
        </w:rPr>
        <w:br/>
      </w:r>
      <w:r>
        <w:rPr>
          <w:rFonts w:ascii="Times New Roman" w:hAnsi="Times New Roman" w:cs="Times New Roman"/>
          <w:b/>
          <w:noProof/>
          <w:sz w:val="24"/>
          <w:szCs w:val="24"/>
        </w:rPr>
        <w:t>REPUBLICANOS</w:t>
      </w:r>
    </w:p>
    <w:p w:rsidR="00E93A1A" w:rsidP="00294DD9" w14:paraId="6BA95C0A" w14:textId="29EE8F44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0422AB" w:rsidP="00294DD9" w14:paraId="3FFAE27E" w14:textId="174EA85C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0422AB" w:rsidP="00294DD9" w14:paraId="72306976" w14:textId="4F9CD791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0422AB" w:rsidP="00294DD9" w14:paraId="409C7DF1" w14:textId="4F06AC11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033145</wp:posOffset>
            </wp:positionH>
            <wp:positionV relativeFrom="paragraph">
              <wp:posOffset>6985</wp:posOffset>
            </wp:positionV>
            <wp:extent cx="3466083" cy="3743325"/>
            <wp:effectExtent l="0" t="0" r="127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447827" name="Imagem 3"/>
                    <pic:cNvPicPr/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6083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422AB" w:rsidP="00294DD9" w14:paraId="4446EA10" w14:textId="2B7FD497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0422AB" w:rsidRPr="00CC397F" w:rsidP="00294DD9" w14:paraId="4131418E" w14:textId="08A3851F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1842769</wp:posOffset>
                </wp:positionH>
                <wp:positionV relativeFrom="paragraph">
                  <wp:posOffset>1163320</wp:posOffset>
                </wp:positionV>
                <wp:extent cx="1338436" cy="561975"/>
                <wp:effectExtent l="57150" t="419100" r="14605" b="428625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 rot="8249337">
                          <a:off x="0" y="0"/>
                          <a:ext cx="1338436" cy="56197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ângulo 4" o:spid="_x0000_s1025" style="width:105.4pt;height:44.25pt;margin-top:91.6pt;margin-left:145.1pt;mso-width-percent:0;mso-width-relative:margin;mso-wrap-distance-bottom:0;mso-wrap-distance-left:9pt;mso-wrap-distance-right:9pt;mso-wrap-distance-top:0;mso-wrap-style:square;position:absolute;rotation:9010476fd;visibility:visible;v-text-anchor:middle;z-index:-251655168" filled="f" strokecolor="yellow" strokeweight="4.5pt"/>
            </w:pict>
          </mc:Fallback>
        </mc:AlternateContent>
      </w:r>
      <w:permEnd w:id="0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6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7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E4F"/>
    <w:rsid w:val="0001422A"/>
    <w:rsid w:val="00032ADE"/>
    <w:rsid w:val="00033045"/>
    <w:rsid w:val="0003415D"/>
    <w:rsid w:val="000422AB"/>
    <w:rsid w:val="00047504"/>
    <w:rsid w:val="00062C79"/>
    <w:rsid w:val="00090B83"/>
    <w:rsid w:val="000D2BDC"/>
    <w:rsid w:val="00104AAA"/>
    <w:rsid w:val="00134BCF"/>
    <w:rsid w:val="001358C3"/>
    <w:rsid w:val="00153F38"/>
    <w:rsid w:val="00154228"/>
    <w:rsid w:val="0015657E"/>
    <w:rsid w:val="00156CF8"/>
    <w:rsid w:val="00170D14"/>
    <w:rsid w:val="001923B3"/>
    <w:rsid w:val="0019781C"/>
    <w:rsid w:val="001B4128"/>
    <w:rsid w:val="001E1ED5"/>
    <w:rsid w:val="001E2525"/>
    <w:rsid w:val="001F5096"/>
    <w:rsid w:val="00201C36"/>
    <w:rsid w:val="00217177"/>
    <w:rsid w:val="00217496"/>
    <w:rsid w:val="00223E42"/>
    <w:rsid w:val="00224202"/>
    <w:rsid w:val="00272658"/>
    <w:rsid w:val="002815FA"/>
    <w:rsid w:val="002818DB"/>
    <w:rsid w:val="00294DD9"/>
    <w:rsid w:val="002A668C"/>
    <w:rsid w:val="002D50CB"/>
    <w:rsid w:val="00324FC6"/>
    <w:rsid w:val="00350A59"/>
    <w:rsid w:val="0035723E"/>
    <w:rsid w:val="0036144F"/>
    <w:rsid w:val="003A0C7A"/>
    <w:rsid w:val="003B7BD8"/>
    <w:rsid w:val="003D7B54"/>
    <w:rsid w:val="003E24E8"/>
    <w:rsid w:val="003F7262"/>
    <w:rsid w:val="00460A32"/>
    <w:rsid w:val="00466FF9"/>
    <w:rsid w:val="004765E3"/>
    <w:rsid w:val="00477B88"/>
    <w:rsid w:val="004A4648"/>
    <w:rsid w:val="004B2CC9"/>
    <w:rsid w:val="004D58F6"/>
    <w:rsid w:val="004E0E0A"/>
    <w:rsid w:val="0051286F"/>
    <w:rsid w:val="00512D44"/>
    <w:rsid w:val="00532A04"/>
    <w:rsid w:val="00533076"/>
    <w:rsid w:val="005344F6"/>
    <w:rsid w:val="00541DB1"/>
    <w:rsid w:val="005671F4"/>
    <w:rsid w:val="00575876"/>
    <w:rsid w:val="00587496"/>
    <w:rsid w:val="005976BB"/>
    <w:rsid w:val="005A6842"/>
    <w:rsid w:val="0060095C"/>
    <w:rsid w:val="00601B0A"/>
    <w:rsid w:val="00605F29"/>
    <w:rsid w:val="00626437"/>
    <w:rsid w:val="00632FA0"/>
    <w:rsid w:val="00682A73"/>
    <w:rsid w:val="00687543"/>
    <w:rsid w:val="006B03E0"/>
    <w:rsid w:val="006B2432"/>
    <w:rsid w:val="006C41A4"/>
    <w:rsid w:val="006D1E9A"/>
    <w:rsid w:val="006D3E67"/>
    <w:rsid w:val="006F712A"/>
    <w:rsid w:val="00731BC9"/>
    <w:rsid w:val="00747A45"/>
    <w:rsid w:val="007A2D73"/>
    <w:rsid w:val="007A2EA8"/>
    <w:rsid w:val="007C5721"/>
    <w:rsid w:val="007D2548"/>
    <w:rsid w:val="007E24F0"/>
    <w:rsid w:val="007E71A1"/>
    <w:rsid w:val="007F502C"/>
    <w:rsid w:val="00811008"/>
    <w:rsid w:val="008139CA"/>
    <w:rsid w:val="00815112"/>
    <w:rsid w:val="00822396"/>
    <w:rsid w:val="00865F60"/>
    <w:rsid w:val="00867EE3"/>
    <w:rsid w:val="00876679"/>
    <w:rsid w:val="00890865"/>
    <w:rsid w:val="008A7789"/>
    <w:rsid w:val="008B4269"/>
    <w:rsid w:val="008C42D8"/>
    <w:rsid w:val="008C547E"/>
    <w:rsid w:val="00923AED"/>
    <w:rsid w:val="009521A6"/>
    <w:rsid w:val="00953899"/>
    <w:rsid w:val="00971D0C"/>
    <w:rsid w:val="009B1AB4"/>
    <w:rsid w:val="009C7A92"/>
    <w:rsid w:val="009E2EDB"/>
    <w:rsid w:val="00A06246"/>
    <w:rsid w:val="00A06CF2"/>
    <w:rsid w:val="00A32249"/>
    <w:rsid w:val="00A71E4A"/>
    <w:rsid w:val="00AA411E"/>
    <w:rsid w:val="00AA46B5"/>
    <w:rsid w:val="00AB0072"/>
    <w:rsid w:val="00AC62D6"/>
    <w:rsid w:val="00AD2245"/>
    <w:rsid w:val="00AD72DB"/>
    <w:rsid w:val="00AE09B0"/>
    <w:rsid w:val="00AE6AEE"/>
    <w:rsid w:val="00AF125F"/>
    <w:rsid w:val="00B0197A"/>
    <w:rsid w:val="00B1040A"/>
    <w:rsid w:val="00B61869"/>
    <w:rsid w:val="00BC7976"/>
    <w:rsid w:val="00BD66FF"/>
    <w:rsid w:val="00C00C1E"/>
    <w:rsid w:val="00C36776"/>
    <w:rsid w:val="00C61DA3"/>
    <w:rsid w:val="00C83027"/>
    <w:rsid w:val="00C91102"/>
    <w:rsid w:val="00C94E6B"/>
    <w:rsid w:val="00CA0336"/>
    <w:rsid w:val="00CA3850"/>
    <w:rsid w:val="00CB6DD4"/>
    <w:rsid w:val="00CC397F"/>
    <w:rsid w:val="00CC518E"/>
    <w:rsid w:val="00CD6459"/>
    <w:rsid w:val="00CD6B58"/>
    <w:rsid w:val="00CF2427"/>
    <w:rsid w:val="00CF401E"/>
    <w:rsid w:val="00D146C1"/>
    <w:rsid w:val="00D24D64"/>
    <w:rsid w:val="00D47891"/>
    <w:rsid w:val="00DB0A20"/>
    <w:rsid w:val="00DD4C82"/>
    <w:rsid w:val="00E05460"/>
    <w:rsid w:val="00E06936"/>
    <w:rsid w:val="00E17A66"/>
    <w:rsid w:val="00E34947"/>
    <w:rsid w:val="00E66F33"/>
    <w:rsid w:val="00E93A1A"/>
    <w:rsid w:val="00EC5137"/>
    <w:rsid w:val="00F31CDC"/>
    <w:rsid w:val="00F451DB"/>
    <w:rsid w:val="00F5186C"/>
    <w:rsid w:val="00F81C37"/>
    <w:rsid w:val="00FB107F"/>
    <w:rsid w:val="00FB3BD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ED5"/>
  </w:style>
  <w:style w:type="paragraph" w:styleId="Heading1">
    <w:name w:val="heading 1"/>
    <w:basedOn w:val="Normal"/>
    <w:next w:val="Normal"/>
    <w:link w:val="Ttulo1Char"/>
    <w:uiPriority w:val="9"/>
    <w:qFormat/>
    <w:locked/>
    <w:rsid w:val="001B41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153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mybhe">
    <w:name w:val="fmybhe"/>
    <w:basedOn w:val="DefaultParagraphFont"/>
    <w:rsid w:val="00865F60"/>
  </w:style>
  <w:style w:type="character" w:customStyle="1" w:styleId="Ttulo2Char">
    <w:name w:val="Título 2 Char"/>
    <w:basedOn w:val="DefaultParagraphFont"/>
    <w:link w:val="Heading2"/>
    <w:uiPriority w:val="9"/>
    <w:semiHidden/>
    <w:rsid w:val="00153F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DefaultParagraphFont"/>
    <w:link w:val="Heading1"/>
    <w:uiPriority w:val="9"/>
    <w:rsid w:val="001B41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locked/>
    <w:rsid w:val="00B61869"/>
    <w:rPr>
      <w:b/>
      <w:bCs/>
    </w:rPr>
  </w:style>
  <w:style w:type="paragraph" w:customStyle="1" w:styleId="whitespace-normal">
    <w:name w:val="whitespace-normal"/>
    <w:basedOn w:val="Normal"/>
    <w:rsid w:val="00532A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BA852-753F-4EC5-AC82-06EFEC31C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290</Words>
  <Characters>1568</Characters>
  <Application>Microsoft Office Word</Application>
  <DocSecurity>8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3 - Prof. Edinho</cp:lastModifiedBy>
  <cp:revision>35</cp:revision>
  <cp:lastPrinted>2025-07-24T16:42:00Z</cp:lastPrinted>
  <dcterms:created xsi:type="dcterms:W3CDTF">2025-05-16T14:17:00Z</dcterms:created>
  <dcterms:modified xsi:type="dcterms:W3CDTF">2025-07-24T17:58:00Z</dcterms:modified>
</cp:coreProperties>
</file>